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27084E13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A73CDB">
        <w:rPr>
          <w:rFonts w:ascii="Times New Roman" w:hAnsi="Times New Roman"/>
          <w:color w:val="333333"/>
        </w:rPr>
        <w:t>1</w:t>
      </w:r>
      <w:r w:rsidR="00AF40EC">
        <w:rPr>
          <w:rFonts w:ascii="Times New Roman" w:hAnsi="Times New Roman"/>
          <w:color w:val="333333"/>
        </w:rPr>
        <w:t>5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E4766B6" w:rsidR="003973BF" w:rsidRPr="00A73CDB" w:rsidRDefault="003A0B0B" w:rsidP="003973BF">
      <w:pPr>
        <w:rPr>
          <w:b/>
        </w:rPr>
      </w:pPr>
      <w:r>
        <w:rPr>
          <w:b/>
        </w:rPr>
        <w:t xml:space="preserve">Полуфинал за </w:t>
      </w:r>
      <w:r w:rsidR="00AF40EC">
        <w:rPr>
          <w:b/>
        </w:rPr>
        <w:t>1-4</w:t>
      </w:r>
      <w:r>
        <w:rPr>
          <w:b/>
        </w:rPr>
        <w:t xml:space="preserve">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25B73D68" w:rsidR="003973BF" w:rsidRPr="003973BF" w:rsidRDefault="00B87B21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  <w:tc>
          <w:tcPr>
            <w:tcW w:w="5353" w:type="dxa"/>
          </w:tcPr>
          <w:p w14:paraId="43AA3EA1" w14:textId="0A2C59D3" w:rsidR="003973BF" w:rsidRPr="003973BF" w:rsidRDefault="00B87B21" w:rsidP="003973BF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</w:tc>
      </w:tr>
    </w:tbl>
    <w:p w14:paraId="1B4D7E30" w14:textId="223E663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3A0B0B">
        <w:rPr>
          <w:color w:val="333333"/>
        </w:rPr>
        <w:t>18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2B28743F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F40EC">
        <w:rPr>
          <w:color w:val="333333"/>
        </w:rPr>
        <w:t>14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</w:t>
      </w:r>
      <w:r w:rsidR="00F32BA9">
        <w:rPr>
          <w:color w:val="333333"/>
        </w:rPr>
        <w:t>100</w:t>
      </w:r>
      <w:r w:rsidR="003973BF">
        <w:rPr>
          <w:color w:val="333333"/>
        </w:rPr>
        <w:t xml:space="preserve">        </w:t>
      </w:r>
      <w:r w:rsidR="00F6574B" w:rsidRPr="00244E46">
        <w:rPr>
          <w:color w:val="333333"/>
        </w:rPr>
        <w:t>чел.</w:t>
      </w:r>
    </w:p>
    <w:p w14:paraId="1107F7AD" w14:textId="12C8039E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F32BA9">
        <w:rPr>
          <w:b/>
          <w:color w:val="333333"/>
        </w:rPr>
        <w:t>матча</w:t>
      </w:r>
      <w:proofErr w:type="gramEnd"/>
      <w:r w:rsidR="009178AA" w:rsidRPr="00F32BA9">
        <w:rPr>
          <w:b/>
          <w:color w:val="333333"/>
        </w:rPr>
        <w:t xml:space="preserve">        </w:t>
      </w:r>
      <w:r w:rsidR="00EF5BB4" w:rsidRPr="00F32BA9">
        <w:rPr>
          <w:b/>
          <w:color w:val="333333"/>
        </w:rPr>
        <w:t>9-3</w:t>
      </w:r>
      <w:r w:rsidR="009178AA">
        <w:rPr>
          <w:color w:val="333333"/>
        </w:rPr>
        <w:t xml:space="preserve">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F32BA9">
        <w:rPr>
          <w:rFonts w:ascii="Courier New" w:hAnsi="Courier New"/>
          <w:b/>
          <w:color w:val="333333"/>
        </w:rPr>
        <w:t>«</w:t>
      </w:r>
      <w:r w:rsidR="00F32BA9" w:rsidRPr="00F32BA9">
        <w:rPr>
          <w:rFonts w:ascii="Courier New" w:hAnsi="Courier New"/>
          <w:b/>
          <w:color w:val="333333"/>
        </w:rPr>
        <w:t>Москва</w:t>
      </w:r>
      <w:r w:rsidR="0051780A" w:rsidRPr="00F32BA9">
        <w:rPr>
          <w:rFonts w:ascii="Courier New" w:hAnsi="Courier New"/>
          <w:b/>
          <w:color w:val="333333"/>
        </w:rPr>
        <w:t>»</w:t>
      </w:r>
      <w:r w:rsidRPr="00F32BA9">
        <w:rPr>
          <w:b/>
          <w:color w:val="333333"/>
        </w:rPr>
        <w:t xml:space="preserve">.                                                                   </w:t>
      </w:r>
    </w:p>
    <w:p w14:paraId="79B5728C" w14:textId="32F536C9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F32BA9" w:rsidRPr="00F32BA9">
        <w:rPr>
          <w:b/>
          <w:color w:val="333333"/>
        </w:rPr>
        <w:t>5</w:t>
      </w:r>
      <w:proofErr w:type="gramEnd"/>
      <w:r w:rsidR="00F32BA9" w:rsidRPr="00F32BA9">
        <w:rPr>
          <w:b/>
          <w:color w:val="333333"/>
        </w:rPr>
        <w:t>-0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 w:rsidRPr="00F32BA9">
        <w:rPr>
          <w:rFonts w:ascii="Courier New" w:hAnsi="Courier New"/>
          <w:b/>
          <w:color w:val="333333"/>
        </w:rPr>
        <w:t>«</w:t>
      </w:r>
      <w:r w:rsidR="00F32BA9" w:rsidRPr="00F32BA9">
        <w:rPr>
          <w:rFonts w:ascii="Courier New" w:hAnsi="Courier New"/>
          <w:b/>
          <w:color w:val="333333"/>
        </w:rPr>
        <w:t>Москва</w:t>
      </w:r>
      <w:r w:rsidRPr="00F32BA9">
        <w:rPr>
          <w:rFonts w:ascii="Courier New" w:hAnsi="Courier New"/>
          <w:b/>
          <w:color w:val="333333"/>
        </w:rPr>
        <w:t>»</w:t>
      </w:r>
      <w:r w:rsidRPr="00F32BA9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  <w:bookmarkStart w:id="0" w:name="_GoBack"/>
      <w:bookmarkEnd w:id="0"/>
    </w:p>
    <w:p w14:paraId="40F868BC" w14:textId="35B10CC0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 xml:space="preserve">Серия ударов с 9-ой </w:t>
      </w:r>
      <w:proofErr w:type="gramStart"/>
      <w:r w:rsidRPr="0051780A">
        <w:rPr>
          <w:b/>
          <w:color w:val="333333"/>
        </w:rPr>
        <w:t>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 </w:t>
      </w:r>
      <w:r w:rsidRPr="0051780A">
        <w:rPr>
          <w:b/>
          <w:color w:val="333333"/>
        </w:rPr>
        <w:t>в</w:t>
      </w:r>
      <w:proofErr w:type="gramEnd"/>
      <w:r w:rsidRPr="0051780A">
        <w:rPr>
          <w:b/>
          <w:color w:val="333333"/>
        </w:rPr>
        <w:t xml:space="preserve"> пользу команды</w:t>
      </w:r>
      <w:r>
        <w:rPr>
          <w:color w:val="333333"/>
        </w:rPr>
        <w:t xml:space="preserve"> «</w:t>
      </w:r>
      <w:r w:rsidR="001B7E5A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0EE907BA" w:rsidR="003973BF" w:rsidRDefault="00686F9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4BA111B4" w14:textId="04DCC21E" w:rsidR="003973BF" w:rsidRDefault="00686F9C" w:rsidP="00686F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3A139F74" w:rsidR="003973BF" w:rsidRDefault="00686F9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68ADA242" w14:textId="240FB42B" w:rsidR="003973BF" w:rsidRDefault="00686F9C" w:rsidP="00686F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4F843D1E" w:rsidR="003973BF" w:rsidRDefault="00686F9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чков Роман</w:t>
            </w:r>
          </w:p>
        </w:tc>
        <w:tc>
          <w:tcPr>
            <w:tcW w:w="1683" w:type="dxa"/>
          </w:tcPr>
          <w:p w14:paraId="5385F757" w14:textId="097FA31A" w:rsidR="003973BF" w:rsidRDefault="00686F9C" w:rsidP="00686F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8E92FD4" w:rsidR="003973BF" w:rsidRDefault="00686F9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CC9E82B" w14:textId="00A0C8E2" w:rsidR="003973BF" w:rsidRDefault="00686F9C" w:rsidP="00686F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6FDB94B5" w:rsidR="003973BF" w:rsidRPr="00892CEF" w:rsidRDefault="00892CEF" w:rsidP="00892CEF">
            <w:pPr>
              <w:jc w:val="center"/>
              <w:rPr>
                <w:b/>
                <w:color w:val="333333"/>
              </w:rPr>
            </w:pPr>
            <w:r w:rsidRPr="00892CEF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1ED1115B" w:rsidR="003973BF" w:rsidRPr="00892CEF" w:rsidRDefault="00892CEF" w:rsidP="00892CEF">
            <w:pPr>
              <w:jc w:val="center"/>
              <w:rPr>
                <w:b/>
                <w:color w:val="333333"/>
              </w:rPr>
            </w:pPr>
            <w:r w:rsidRPr="00892CEF">
              <w:rPr>
                <w:b/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22F3F77E" w:rsidR="003973BF" w:rsidRPr="00892CEF" w:rsidRDefault="00892CEF" w:rsidP="00892CEF">
            <w:pPr>
              <w:jc w:val="center"/>
              <w:rPr>
                <w:b/>
                <w:color w:val="333333"/>
              </w:rPr>
            </w:pPr>
            <w:r w:rsidRPr="00892CEF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26537079" w:rsidR="003973BF" w:rsidRPr="00892CEF" w:rsidRDefault="00892CEF" w:rsidP="00892CEF">
            <w:pPr>
              <w:jc w:val="center"/>
              <w:rPr>
                <w:b/>
                <w:color w:val="333333"/>
              </w:rPr>
            </w:pPr>
            <w:r w:rsidRPr="00892CEF">
              <w:rPr>
                <w:b/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892CEF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1A715497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8C6E752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51A4ECAF" w:rsidR="00892CEF" w:rsidRPr="00244E46" w:rsidRDefault="00892CEF" w:rsidP="00892CEF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F18E2B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6AC0C5C9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C42621A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4546D46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05F0C749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Мальце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119FF7C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5D6AE1DB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38BF85D0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267D60E5" w:rsidR="00892CEF" w:rsidRPr="00244E46" w:rsidRDefault="00892CEF" w:rsidP="00892C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77F0E1E8" w14:textId="32FAECFC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F177FFC" w14:textId="5F625770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2BBDD89C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3E85D5D" w14:textId="282C0411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3C97B0C8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2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8677609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642816A7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6873D4BE" w14:textId="70F9E745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3EB5688C" w14:textId="3E2A43C5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0788F6F" w14:textId="2265CEA3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3C238797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AC13FF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42C11172" w:rsidR="00892CEF" w:rsidRPr="00244E46" w:rsidRDefault="00892CEF" w:rsidP="00892C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7A91EA75" w14:textId="03C72D44" w:rsidR="00892CEF" w:rsidRPr="00244E46" w:rsidRDefault="00892CEF" w:rsidP="00892CEF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Валерий</w:t>
            </w:r>
          </w:p>
        </w:tc>
        <w:tc>
          <w:tcPr>
            <w:tcW w:w="473" w:type="dxa"/>
          </w:tcPr>
          <w:p w14:paraId="4ADC9592" w14:textId="0B203DE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676A039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3FEDABBC" w:rsidR="00892CEF" w:rsidRPr="00244E46" w:rsidRDefault="00892CEF" w:rsidP="00892C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Ивукин</w:t>
            </w:r>
            <w:proofErr w:type="spellEnd"/>
          </w:p>
        </w:tc>
        <w:tc>
          <w:tcPr>
            <w:tcW w:w="938" w:type="dxa"/>
          </w:tcPr>
          <w:p w14:paraId="1D1FE436" w14:textId="1BE21D0C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6B82AB4E" w14:textId="4C810F5A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36B4FEDC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5B1500ED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892CEF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9A7D525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76A8C262" w:rsidR="00892CEF" w:rsidRPr="00244E46" w:rsidRDefault="00892CEF" w:rsidP="00892C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7220FFBE" w14:textId="4336108E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770023B7" w14:textId="0C25E13E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28DB2123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19BA8100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0B5231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0E36E02B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6A427762" w:rsidR="00892CEF" w:rsidRPr="00244E46" w:rsidRDefault="00892CEF" w:rsidP="00892C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емлянко</w:t>
            </w:r>
            <w:proofErr w:type="spellEnd"/>
          </w:p>
        </w:tc>
        <w:tc>
          <w:tcPr>
            <w:tcW w:w="938" w:type="dxa"/>
          </w:tcPr>
          <w:p w14:paraId="270BF394" w14:textId="12EAD96C" w:rsidR="00892CEF" w:rsidRPr="00244E46" w:rsidRDefault="00892CEF" w:rsidP="00892CEF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  <w:sz w:val="22"/>
                <w:szCs w:val="22"/>
              </w:rPr>
              <w:t>Алексей</w:t>
            </w:r>
          </w:p>
        </w:tc>
        <w:tc>
          <w:tcPr>
            <w:tcW w:w="473" w:type="dxa"/>
          </w:tcPr>
          <w:p w14:paraId="108C3D4D" w14:textId="56A3D083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43ED035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ACAE21C" w14:textId="18C63C13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ренов</w:t>
            </w:r>
          </w:p>
        </w:tc>
        <w:tc>
          <w:tcPr>
            <w:tcW w:w="938" w:type="dxa"/>
          </w:tcPr>
          <w:p w14:paraId="74511A9E" w14:textId="07FB6EE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6677266B" w14:textId="53DB8BFB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7EB4510C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9930930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28CA0F7C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58307FB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6ED61294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6B511227" w14:textId="2593B546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2032435A" w14:textId="2E9DFB7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4FD17B28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58E6CFAB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7</w:t>
            </w:r>
          </w:p>
        </w:tc>
      </w:tr>
      <w:tr w:rsidR="00892CEF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28960F20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1FCF0A88" w:rsidR="00892CEF" w:rsidRPr="00244E46" w:rsidRDefault="00892CEF" w:rsidP="00892C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ёв</w:t>
            </w:r>
            <w:proofErr w:type="spellEnd"/>
          </w:p>
        </w:tc>
        <w:tc>
          <w:tcPr>
            <w:tcW w:w="938" w:type="dxa"/>
          </w:tcPr>
          <w:p w14:paraId="65357DF8" w14:textId="64D3B6F4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502E7733" w14:textId="291EADA5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04437A77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B4328D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DC61265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28822073" w14:textId="32BCB609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2323B0C0" w14:textId="0CA04F2A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2B40687A" w14:textId="7D09B434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38D9A51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10A07280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3F14F3EF" w14:textId="765562FA" w:rsidR="00892CEF" w:rsidRPr="00244E46" w:rsidRDefault="00892CEF" w:rsidP="00892CEF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1DEE7ED" w14:textId="44C2FFCA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2D2BA70C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65F0791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85326B3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81EF772" w14:textId="29008BF4" w:rsidR="00892CEF" w:rsidRPr="00244E46" w:rsidRDefault="00892CEF" w:rsidP="00892C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27077DF9" w14:textId="1505CAE9" w:rsidR="00892CEF" w:rsidRPr="00244E46" w:rsidRDefault="00892CEF" w:rsidP="00892CEF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1A461A1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286FD1CC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4D039DA" w:rsidR="00892CEF" w:rsidRPr="00244E46" w:rsidRDefault="00892CEF" w:rsidP="00892CEF">
            <w:pPr>
              <w:rPr>
                <w:b/>
                <w:color w:val="333333"/>
                <w:sz w:val="16"/>
              </w:rPr>
            </w:pPr>
            <w:r w:rsidRPr="00AE7E63"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2348499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273D220B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66962375" w:rsidR="00892CEF" w:rsidRPr="00244E46" w:rsidRDefault="00F32BA9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0E64EA10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0741046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0FA12A92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34EACE0D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6F4FCC32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8F66293" w14:textId="63598FF3" w:rsidR="00892CEF" w:rsidRPr="00244E46" w:rsidRDefault="00892CEF" w:rsidP="00892C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</w:tcPr>
          <w:p w14:paraId="3F3053AE" w14:textId="7DF44BCB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</w:tcPr>
          <w:p w14:paraId="3C070F7B" w14:textId="200CA7E1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2EEF863D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01B1FBF" w14:textId="35FDB0DF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3B9DC418" w14:textId="60772544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2E78A12A" w14:textId="55DD7BC4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4CB96EE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04BA222D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B647118" w14:textId="73BDBF28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клей</w:t>
            </w:r>
          </w:p>
        </w:tc>
        <w:tc>
          <w:tcPr>
            <w:tcW w:w="938" w:type="dxa"/>
          </w:tcPr>
          <w:p w14:paraId="775355AB" w14:textId="515B652E" w:rsidR="00892CEF" w:rsidRPr="00244E46" w:rsidRDefault="00892CEF" w:rsidP="00892CEF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530A8AEA" w14:textId="3A457518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CFE68D2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67AB50C" w14:textId="4708358D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5C80737C" w14:textId="20FB4667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46DB4C11" w14:textId="62C8B1A3" w:rsidR="00892CEF" w:rsidRPr="00244E46" w:rsidRDefault="00892CEF" w:rsidP="00892C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601F0DB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  <w:tr w:rsidR="00892CEF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0392BA31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23EE2F21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480FDF16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5152A9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892CEF" w:rsidRPr="00244E46" w:rsidRDefault="00892CEF" w:rsidP="00892CEF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892CEF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892CEF" w:rsidRPr="00244E46" w:rsidRDefault="00892CEF" w:rsidP="00892CEF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6FBE9A30" w:rsidR="00892CEF" w:rsidRPr="00244E46" w:rsidRDefault="00892CEF" w:rsidP="00892C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сицын Сергей 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E2E19D2" w:rsidR="00892CEF" w:rsidRPr="00244E46" w:rsidRDefault="00892CEF" w:rsidP="00892C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892CEF" w:rsidRPr="00244E46" w:rsidRDefault="00892CEF" w:rsidP="00892CEF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65CD1B00" w:rsidR="00892CEF" w:rsidRPr="00244E46" w:rsidRDefault="00892CEF" w:rsidP="00892C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 Б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306CA253" w:rsidR="00892CEF" w:rsidRPr="00244E46" w:rsidRDefault="00892CEF" w:rsidP="00892C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892CEF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892CEF" w:rsidRPr="00244E46" w:rsidRDefault="00892CEF" w:rsidP="00892CEF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49A18D31" w:rsidR="00892CEF" w:rsidRPr="00244E46" w:rsidRDefault="00892CEF" w:rsidP="00892C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 И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55B26D09" w:rsidR="00892CEF" w:rsidRPr="00244E46" w:rsidRDefault="00892CEF" w:rsidP="00892C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892CEF" w:rsidRPr="00244E46" w:rsidRDefault="00892CEF" w:rsidP="00892CEF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892CEF" w:rsidRPr="00244E46" w:rsidRDefault="00892CEF" w:rsidP="00892CE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892CEF" w:rsidRPr="00244E46" w:rsidRDefault="00892CEF" w:rsidP="00892CEF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181619B5" w:rsidR="001520E4" w:rsidRDefault="00F32BA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1DEF6D84" w:rsidR="001520E4" w:rsidRDefault="00F32BA9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590AEBCC" w:rsidR="001520E4" w:rsidRDefault="00892CEF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AD4563A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686F9C">
              <w:rPr>
                <w:color w:val="333333"/>
              </w:rPr>
              <w:t>Кутюков</w:t>
            </w:r>
            <w:proofErr w:type="spellEnd"/>
            <w:r w:rsidR="00686F9C">
              <w:rPr>
                <w:color w:val="333333"/>
              </w:rPr>
              <w:t xml:space="preserve"> П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CCA1544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892CEF">
              <w:rPr>
                <w:color w:val="333333"/>
              </w:rPr>
              <w:t>Лисицын С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B3FC97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892CEF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67E93"/>
    <w:rsid w:val="001520E4"/>
    <w:rsid w:val="001B7E5A"/>
    <w:rsid w:val="00201645"/>
    <w:rsid w:val="00244E46"/>
    <w:rsid w:val="00396F52"/>
    <w:rsid w:val="003973BF"/>
    <w:rsid w:val="003A0B0B"/>
    <w:rsid w:val="003F24CD"/>
    <w:rsid w:val="0051780A"/>
    <w:rsid w:val="00683A7D"/>
    <w:rsid w:val="00686F9C"/>
    <w:rsid w:val="007929F0"/>
    <w:rsid w:val="007D1F2B"/>
    <w:rsid w:val="00892CEF"/>
    <w:rsid w:val="009178AA"/>
    <w:rsid w:val="00A73CDB"/>
    <w:rsid w:val="00AF40EC"/>
    <w:rsid w:val="00B87B21"/>
    <w:rsid w:val="00BF3C7A"/>
    <w:rsid w:val="00C31C69"/>
    <w:rsid w:val="00D9655F"/>
    <w:rsid w:val="00E248D8"/>
    <w:rsid w:val="00EF5BB4"/>
    <w:rsid w:val="00F32BA9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E88974A4-F2A0-4705-8522-03129F7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E976E-ABDB-4BAB-A0FA-AD0D115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18T11:55:00Z</cp:lastPrinted>
  <dcterms:created xsi:type="dcterms:W3CDTF">2019-06-27T06:56:00Z</dcterms:created>
  <dcterms:modified xsi:type="dcterms:W3CDTF">2019-07-18T11:57:00Z</dcterms:modified>
</cp:coreProperties>
</file>